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CA6E" w14:textId="77777777" w:rsidR="00E2414B" w:rsidRDefault="00E2414B" w:rsidP="00E2414B">
      <w:pPr>
        <w:jc w:val="center"/>
      </w:pPr>
      <w:r>
        <w:rPr>
          <w:noProof/>
        </w:rPr>
        <w:drawing>
          <wp:inline distT="0" distB="0" distL="0" distR="0" wp14:anchorId="6ABC6281" wp14:editId="581BDA4F">
            <wp:extent cx="497205" cy="60706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EC73D" w14:textId="77777777" w:rsidR="00E2414B" w:rsidRPr="006853BA" w:rsidRDefault="00E2414B" w:rsidP="00E2414B">
      <w:pPr>
        <w:jc w:val="center"/>
      </w:pPr>
    </w:p>
    <w:p w14:paraId="405E2A81" w14:textId="77777777" w:rsidR="00E2414B" w:rsidRPr="00BA6EE7" w:rsidRDefault="00E2414B" w:rsidP="00E2414B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Совет муниципального образования </w:t>
      </w:r>
    </w:p>
    <w:p w14:paraId="77916B4F" w14:textId="77777777" w:rsidR="00E2414B" w:rsidRPr="00BA6EE7" w:rsidRDefault="00E2414B" w:rsidP="00E2414B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Успенский район </w:t>
      </w:r>
    </w:p>
    <w:p w14:paraId="20CE9B61" w14:textId="77777777" w:rsidR="00E2414B" w:rsidRPr="00BA6EE7" w:rsidRDefault="00E2414B" w:rsidP="00E2414B">
      <w:pPr>
        <w:jc w:val="center"/>
        <w:rPr>
          <w:b/>
          <w:sz w:val="28"/>
          <w:szCs w:val="28"/>
        </w:rPr>
      </w:pPr>
    </w:p>
    <w:p w14:paraId="312B9E73" w14:textId="77777777" w:rsidR="00E2414B" w:rsidRDefault="00BC7E20" w:rsidP="00E2414B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E2414B" w:rsidRPr="003E5D1B">
        <w:rPr>
          <w:sz w:val="28"/>
          <w:szCs w:val="28"/>
        </w:rPr>
        <w:t xml:space="preserve"> сессия</w:t>
      </w:r>
    </w:p>
    <w:p w14:paraId="716A5CD1" w14:textId="77777777" w:rsidR="00A17568" w:rsidRPr="00BA6EE7" w:rsidRDefault="00A17568" w:rsidP="00E2414B">
      <w:pPr>
        <w:jc w:val="center"/>
        <w:rPr>
          <w:sz w:val="28"/>
          <w:szCs w:val="28"/>
        </w:rPr>
      </w:pPr>
    </w:p>
    <w:p w14:paraId="1877C33A" w14:textId="77777777" w:rsidR="00E2414B" w:rsidRPr="00BA6EE7" w:rsidRDefault="00E2414B" w:rsidP="00E2414B">
      <w:pPr>
        <w:tabs>
          <w:tab w:val="left" w:pos="3960"/>
        </w:tabs>
        <w:jc w:val="center"/>
        <w:rPr>
          <w:sz w:val="28"/>
          <w:szCs w:val="28"/>
        </w:rPr>
      </w:pPr>
    </w:p>
    <w:p w14:paraId="458940F1" w14:textId="77777777" w:rsidR="00E2414B" w:rsidRPr="00BA6EE7" w:rsidRDefault="00E2414B" w:rsidP="00E2414B">
      <w:pPr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РЕШЕНИЕ</w:t>
      </w:r>
    </w:p>
    <w:p w14:paraId="3D8D3238" w14:textId="77777777" w:rsidR="00940218" w:rsidRPr="00236AFA" w:rsidRDefault="00940218" w:rsidP="00940218">
      <w:pPr>
        <w:rPr>
          <w:sz w:val="28"/>
          <w:szCs w:val="28"/>
        </w:rPr>
      </w:pPr>
      <w:r w:rsidRPr="00236AFA">
        <w:rPr>
          <w:sz w:val="28"/>
          <w:szCs w:val="28"/>
        </w:rPr>
        <w:t xml:space="preserve">от </w:t>
      </w:r>
      <w:r w:rsidR="00C25B67">
        <w:rPr>
          <w:sz w:val="28"/>
          <w:szCs w:val="28"/>
        </w:rPr>
        <w:t>13.05.2026 г.</w:t>
      </w:r>
      <w:r w:rsidR="00C66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855DE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="00BE2D9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A3C6D">
        <w:rPr>
          <w:sz w:val="28"/>
          <w:szCs w:val="28"/>
        </w:rPr>
        <w:t xml:space="preserve">           </w:t>
      </w:r>
      <w:r w:rsidR="00A569F4">
        <w:rPr>
          <w:sz w:val="28"/>
          <w:szCs w:val="28"/>
        </w:rPr>
        <w:t xml:space="preserve">       </w:t>
      </w:r>
      <w:r w:rsidR="00C25B67">
        <w:rPr>
          <w:sz w:val="28"/>
          <w:szCs w:val="28"/>
        </w:rPr>
        <w:t xml:space="preserve">                       </w:t>
      </w:r>
      <w:r w:rsidRPr="00236AFA">
        <w:rPr>
          <w:sz w:val="28"/>
          <w:szCs w:val="28"/>
        </w:rPr>
        <w:t>№</w:t>
      </w:r>
      <w:r w:rsidR="00C25B67">
        <w:rPr>
          <w:sz w:val="28"/>
          <w:szCs w:val="28"/>
        </w:rPr>
        <w:t xml:space="preserve"> 67</w:t>
      </w:r>
    </w:p>
    <w:p w14:paraId="6CCC71EC" w14:textId="77777777" w:rsidR="00940218" w:rsidRDefault="00940218" w:rsidP="00940218">
      <w:pPr>
        <w:jc w:val="center"/>
      </w:pPr>
      <w:r>
        <w:t>с. Успенское</w:t>
      </w:r>
    </w:p>
    <w:p w14:paraId="7A3B53EE" w14:textId="77777777" w:rsidR="00A17568" w:rsidRDefault="00A17568" w:rsidP="00940218">
      <w:pPr>
        <w:jc w:val="center"/>
      </w:pPr>
    </w:p>
    <w:p w14:paraId="510FD290" w14:textId="77777777" w:rsidR="002741E3" w:rsidRDefault="002741E3" w:rsidP="002741E3">
      <w:pPr>
        <w:jc w:val="center"/>
        <w:rPr>
          <w:b/>
          <w:sz w:val="28"/>
          <w:szCs w:val="28"/>
        </w:rPr>
      </w:pPr>
    </w:p>
    <w:p w14:paraId="670DB6F3" w14:textId="77777777" w:rsidR="002741E3" w:rsidRDefault="0090182C" w:rsidP="00274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741E3">
        <w:rPr>
          <w:b/>
          <w:sz w:val="28"/>
          <w:szCs w:val="28"/>
        </w:rPr>
        <w:t>структуре администрации муниципального</w:t>
      </w:r>
    </w:p>
    <w:p w14:paraId="143083E9" w14:textId="77777777" w:rsidR="00940218" w:rsidRDefault="002741E3" w:rsidP="00274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Успенский район</w:t>
      </w:r>
    </w:p>
    <w:p w14:paraId="2441503F" w14:textId="77777777" w:rsidR="00940218" w:rsidRDefault="00940218" w:rsidP="002741E3">
      <w:pPr>
        <w:ind w:firstLine="708"/>
        <w:jc w:val="center"/>
        <w:rPr>
          <w:b/>
          <w:sz w:val="28"/>
          <w:szCs w:val="28"/>
        </w:rPr>
      </w:pPr>
    </w:p>
    <w:p w14:paraId="78B0491D" w14:textId="77777777" w:rsidR="00BC7CF6" w:rsidRDefault="0051203F" w:rsidP="00E241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24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95F7F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0 марта 2025 года № 33-ФЗ «</w:t>
      </w:r>
      <w:r w:rsidRPr="00A95F7F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единой системе публичной власти», </w:t>
      </w:r>
      <w:r>
        <w:rPr>
          <w:spacing w:val="5"/>
          <w:sz w:val="28"/>
          <w:szCs w:val="28"/>
        </w:rPr>
        <w:t xml:space="preserve">от </w:t>
      </w:r>
      <w:r w:rsidRPr="00977B2A">
        <w:rPr>
          <w:spacing w:val="5"/>
          <w:sz w:val="28"/>
          <w:szCs w:val="28"/>
        </w:rPr>
        <w:t xml:space="preserve">6 октября 2003 года № 131-ФЗ </w:t>
      </w:r>
      <w:r w:rsidRPr="00977B2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</w:t>
      </w:r>
      <w:r w:rsidR="00E2414B">
        <w:rPr>
          <w:sz w:val="28"/>
          <w:szCs w:val="28"/>
        </w:rPr>
        <w:t xml:space="preserve"> муниципального образования Успенский район, в целях</w:t>
      </w:r>
      <w:r w:rsidR="00E2414B" w:rsidRPr="00A20913">
        <w:rPr>
          <w:sz w:val="28"/>
          <w:szCs w:val="28"/>
        </w:rPr>
        <w:t xml:space="preserve"> совершенствования структуры управления в администрации муниципального образования </w:t>
      </w:r>
      <w:r w:rsidR="00E2414B">
        <w:rPr>
          <w:sz w:val="28"/>
          <w:szCs w:val="28"/>
        </w:rPr>
        <w:t>Успенский район</w:t>
      </w:r>
      <w:r w:rsidR="00BE2D99">
        <w:rPr>
          <w:sz w:val="28"/>
          <w:szCs w:val="28"/>
        </w:rPr>
        <w:t xml:space="preserve">, </w:t>
      </w:r>
      <w:r w:rsidR="00940218">
        <w:rPr>
          <w:sz w:val="28"/>
          <w:szCs w:val="28"/>
        </w:rPr>
        <w:t>Совет муниципального образования Успенский район</w:t>
      </w:r>
      <w:r>
        <w:rPr>
          <w:sz w:val="28"/>
          <w:szCs w:val="28"/>
        </w:rPr>
        <w:t xml:space="preserve">                        </w:t>
      </w:r>
      <w:r w:rsidR="00940218">
        <w:rPr>
          <w:sz w:val="28"/>
          <w:szCs w:val="28"/>
        </w:rPr>
        <w:t xml:space="preserve"> р</w:t>
      </w:r>
      <w:r w:rsidR="00BC7CF6">
        <w:rPr>
          <w:sz w:val="28"/>
          <w:szCs w:val="28"/>
        </w:rPr>
        <w:t xml:space="preserve"> </w:t>
      </w:r>
      <w:r w:rsidR="00940218">
        <w:rPr>
          <w:sz w:val="28"/>
          <w:szCs w:val="28"/>
        </w:rPr>
        <w:t>е</w:t>
      </w:r>
      <w:r w:rsidR="00BC7CF6">
        <w:rPr>
          <w:sz w:val="28"/>
          <w:szCs w:val="28"/>
        </w:rPr>
        <w:t xml:space="preserve"> </w:t>
      </w:r>
      <w:r w:rsidR="00940218">
        <w:rPr>
          <w:sz w:val="28"/>
          <w:szCs w:val="28"/>
        </w:rPr>
        <w:t>ш</w:t>
      </w:r>
      <w:r w:rsidR="00BC7CF6">
        <w:rPr>
          <w:sz w:val="28"/>
          <w:szCs w:val="28"/>
        </w:rPr>
        <w:t xml:space="preserve"> </w:t>
      </w:r>
      <w:r w:rsidR="00940218">
        <w:rPr>
          <w:sz w:val="28"/>
          <w:szCs w:val="28"/>
        </w:rPr>
        <w:t>и</w:t>
      </w:r>
      <w:r w:rsidR="00BC7CF6">
        <w:rPr>
          <w:sz w:val="28"/>
          <w:szCs w:val="28"/>
        </w:rPr>
        <w:t xml:space="preserve"> </w:t>
      </w:r>
      <w:r w:rsidR="00940218">
        <w:rPr>
          <w:sz w:val="28"/>
          <w:szCs w:val="28"/>
        </w:rPr>
        <w:t>л:</w:t>
      </w:r>
    </w:p>
    <w:p w14:paraId="1DF1E1A3" w14:textId="77777777" w:rsidR="00940218" w:rsidRDefault="0055417F" w:rsidP="00274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1E3">
        <w:rPr>
          <w:sz w:val="28"/>
          <w:szCs w:val="28"/>
        </w:rPr>
        <w:t>Утвердить структуру администрации муниципального образования Успенский район в новой редакции, согласно приложению.</w:t>
      </w:r>
    </w:p>
    <w:p w14:paraId="6369E6AE" w14:textId="77777777" w:rsidR="002741E3" w:rsidRPr="002741E3" w:rsidRDefault="002741E3" w:rsidP="00274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овета муниципального о</w:t>
      </w:r>
      <w:r w:rsidR="00BE2D99">
        <w:rPr>
          <w:sz w:val="28"/>
          <w:szCs w:val="28"/>
        </w:rPr>
        <w:t>бразования У</w:t>
      </w:r>
      <w:r w:rsidR="0087772F">
        <w:rPr>
          <w:sz w:val="28"/>
          <w:szCs w:val="28"/>
        </w:rPr>
        <w:t>спенский район от 25 сентября</w:t>
      </w:r>
      <w:r w:rsidR="00490D08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№</w:t>
      </w:r>
      <w:r w:rsidR="0087772F">
        <w:rPr>
          <w:sz w:val="28"/>
          <w:szCs w:val="28"/>
        </w:rPr>
        <w:t xml:space="preserve"> 377</w:t>
      </w:r>
      <w:r w:rsidRPr="002741E3">
        <w:rPr>
          <w:sz w:val="28"/>
          <w:szCs w:val="28"/>
        </w:rPr>
        <w:t xml:space="preserve"> «О структуре администрации муниципального образования Успенский район»</w:t>
      </w:r>
      <w:r>
        <w:rPr>
          <w:sz w:val="28"/>
          <w:szCs w:val="28"/>
        </w:rPr>
        <w:t xml:space="preserve"> признать утратившим силу.</w:t>
      </w:r>
    </w:p>
    <w:p w14:paraId="70C39173" w14:textId="77777777" w:rsidR="003A035C" w:rsidRPr="00097C30" w:rsidRDefault="003A035C" w:rsidP="003A0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97C30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977B2A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ыполнением настоящего Р</w:t>
      </w:r>
      <w:r w:rsidRPr="00977B2A">
        <w:rPr>
          <w:sz w:val="28"/>
          <w:szCs w:val="28"/>
        </w:rPr>
        <w:t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</w:t>
      </w:r>
      <w:r>
        <w:rPr>
          <w:sz w:val="28"/>
          <w:szCs w:val="28"/>
        </w:rPr>
        <w:t xml:space="preserve">ого образования Успенский район С.К. </w:t>
      </w:r>
      <w:proofErr w:type="spellStart"/>
      <w:r>
        <w:rPr>
          <w:sz w:val="28"/>
          <w:szCs w:val="28"/>
        </w:rPr>
        <w:t>Поляновского</w:t>
      </w:r>
      <w:proofErr w:type="spellEnd"/>
      <w:r w:rsidRPr="00977B2A">
        <w:rPr>
          <w:sz w:val="28"/>
          <w:szCs w:val="28"/>
        </w:rPr>
        <w:t xml:space="preserve"> и на заместителя главы муниципаль</w:t>
      </w:r>
      <w:r>
        <w:rPr>
          <w:sz w:val="28"/>
          <w:szCs w:val="28"/>
        </w:rPr>
        <w:t>ного образования Успенский район, управляющий делами А.Н. Буланова.</w:t>
      </w:r>
    </w:p>
    <w:p w14:paraId="19AFECBB" w14:textId="77777777" w:rsidR="00940218" w:rsidRDefault="0055417F" w:rsidP="0055417F">
      <w:pPr>
        <w:tabs>
          <w:tab w:val="left" w:pos="1276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741E3">
        <w:rPr>
          <w:sz w:val="28"/>
          <w:szCs w:val="28"/>
        </w:rPr>
        <w:t>Решение вступает в силу со дня подписания.</w:t>
      </w:r>
    </w:p>
    <w:p w14:paraId="0D197078" w14:textId="77777777" w:rsidR="00E62605" w:rsidRDefault="00E62605" w:rsidP="006E4651">
      <w:pPr>
        <w:jc w:val="both"/>
        <w:rPr>
          <w:sz w:val="28"/>
          <w:szCs w:val="28"/>
        </w:rPr>
      </w:pPr>
    </w:p>
    <w:p w14:paraId="23FC575B" w14:textId="77777777" w:rsidR="00342C66" w:rsidRDefault="00342C66" w:rsidP="006E4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2AFF489" w14:textId="77777777" w:rsidR="006E4651" w:rsidRDefault="00342C66" w:rsidP="006E46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E4651">
        <w:rPr>
          <w:sz w:val="28"/>
          <w:szCs w:val="28"/>
        </w:rPr>
        <w:t xml:space="preserve"> муниципального образования </w:t>
      </w:r>
    </w:p>
    <w:p w14:paraId="5344E144" w14:textId="4D81D1C6" w:rsidR="006E4651" w:rsidRDefault="006E4651" w:rsidP="006E4651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41E3">
        <w:rPr>
          <w:sz w:val="28"/>
          <w:szCs w:val="28"/>
        </w:rPr>
        <w:t xml:space="preserve">       </w:t>
      </w:r>
      <w:r w:rsidR="00BE2D99">
        <w:rPr>
          <w:sz w:val="28"/>
          <w:szCs w:val="28"/>
        </w:rPr>
        <w:t xml:space="preserve">         </w:t>
      </w:r>
      <w:r w:rsidR="001A3C6D">
        <w:rPr>
          <w:sz w:val="28"/>
          <w:szCs w:val="28"/>
        </w:rPr>
        <w:t xml:space="preserve">         </w:t>
      </w:r>
      <w:r w:rsidR="00BE2D99">
        <w:rPr>
          <w:sz w:val="28"/>
          <w:szCs w:val="28"/>
        </w:rPr>
        <w:t xml:space="preserve"> </w:t>
      </w:r>
      <w:r w:rsidR="00342C66">
        <w:rPr>
          <w:sz w:val="28"/>
          <w:szCs w:val="28"/>
        </w:rPr>
        <w:t xml:space="preserve"> Е.И. </w:t>
      </w:r>
      <w:proofErr w:type="spellStart"/>
      <w:r w:rsidR="00342C66">
        <w:rPr>
          <w:sz w:val="28"/>
          <w:szCs w:val="28"/>
        </w:rPr>
        <w:t>Тороп</w:t>
      </w:r>
      <w:proofErr w:type="spellEnd"/>
    </w:p>
    <w:p w14:paraId="1482E212" w14:textId="77777777" w:rsidR="00E62605" w:rsidRDefault="00E62605" w:rsidP="006E4651">
      <w:pPr>
        <w:jc w:val="both"/>
        <w:rPr>
          <w:sz w:val="28"/>
          <w:szCs w:val="28"/>
        </w:rPr>
      </w:pPr>
    </w:p>
    <w:p w14:paraId="7C278362" w14:textId="77777777" w:rsidR="006E4651" w:rsidRDefault="0087772F" w:rsidP="006E46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6E4651">
        <w:rPr>
          <w:sz w:val="28"/>
          <w:szCs w:val="28"/>
        </w:rPr>
        <w:t xml:space="preserve"> Совета </w:t>
      </w:r>
    </w:p>
    <w:p w14:paraId="12E8454F" w14:textId="77777777" w:rsidR="006E4651" w:rsidRDefault="006E4651" w:rsidP="006E4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7BE4DD3" w14:textId="6AB05EA8" w:rsidR="001D0C17" w:rsidRPr="00F17C3A" w:rsidRDefault="006E4651" w:rsidP="006826D0">
      <w:pPr>
        <w:jc w:val="both"/>
        <w:rPr>
          <w:sz w:val="28"/>
          <w:szCs w:val="28"/>
        </w:rPr>
      </w:pPr>
      <w:r w:rsidRPr="00A17568">
        <w:rPr>
          <w:sz w:val="28"/>
          <w:szCs w:val="28"/>
        </w:rPr>
        <w:t>Успенский район</w:t>
      </w:r>
      <w:r w:rsidRPr="00A17568">
        <w:rPr>
          <w:sz w:val="28"/>
          <w:szCs w:val="28"/>
        </w:rPr>
        <w:tab/>
      </w:r>
      <w:r w:rsidRPr="00A17568">
        <w:rPr>
          <w:sz w:val="28"/>
          <w:szCs w:val="28"/>
        </w:rPr>
        <w:tab/>
      </w:r>
      <w:r w:rsidRPr="00A17568">
        <w:rPr>
          <w:sz w:val="28"/>
          <w:szCs w:val="28"/>
        </w:rPr>
        <w:tab/>
      </w:r>
      <w:r w:rsidRPr="00A17568">
        <w:rPr>
          <w:sz w:val="28"/>
          <w:szCs w:val="28"/>
        </w:rPr>
        <w:tab/>
      </w:r>
      <w:r w:rsidRPr="00A17568">
        <w:rPr>
          <w:sz w:val="28"/>
          <w:szCs w:val="28"/>
        </w:rPr>
        <w:tab/>
      </w:r>
      <w:r w:rsidRPr="00A17568">
        <w:rPr>
          <w:sz w:val="28"/>
          <w:szCs w:val="28"/>
        </w:rPr>
        <w:tab/>
        <w:t xml:space="preserve">      </w:t>
      </w:r>
      <w:r w:rsidR="00BE2D99" w:rsidRPr="00A17568">
        <w:rPr>
          <w:sz w:val="28"/>
          <w:szCs w:val="28"/>
        </w:rPr>
        <w:t xml:space="preserve">           </w:t>
      </w:r>
      <w:r w:rsidRPr="00A17568">
        <w:rPr>
          <w:sz w:val="28"/>
          <w:szCs w:val="28"/>
        </w:rPr>
        <w:t xml:space="preserve">  </w:t>
      </w:r>
      <w:r w:rsidR="001A3C6D" w:rsidRPr="00A17568">
        <w:rPr>
          <w:sz w:val="28"/>
          <w:szCs w:val="28"/>
        </w:rPr>
        <w:t xml:space="preserve">       </w:t>
      </w:r>
      <w:r w:rsidR="0087772F">
        <w:rPr>
          <w:sz w:val="28"/>
          <w:szCs w:val="28"/>
        </w:rPr>
        <w:t xml:space="preserve">  С.С. Бондаренко</w:t>
      </w:r>
    </w:p>
    <w:sectPr w:rsidR="001D0C17" w:rsidRPr="00F17C3A" w:rsidSect="00B74F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106"/>
    <w:multiLevelType w:val="hybridMultilevel"/>
    <w:tmpl w:val="8DC8CD68"/>
    <w:lvl w:ilvl="0" w:tplc="7F9053AA">
      <w:numFmt w:val="ordinalText"/>
      <w:lvlText w:val="3.5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5144"/>
    <w:multiLevelType w:val="hybridMultilevel"/>
    <w:tmpl w:val="773CC498"/>
    <w:lvl w:ilvl="0" w:tplc="A3686A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871C8"/>
    <w:multiLevelType w:val="hybridMultilevel"/>
    <w:tmpl w:val="C0307F00"/>
    <w:lvl w:ilvl="0" w:tplc="3C3C3F4E">
      <w:start w:val="1"/>
      <w:numFmt w:val="decimal"/>
      <w:lvlText w:val="%1.3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515C"/>
    <w:multiLevelType w:val="multilevel"/>
    <w:tmpl w:val="707A66A2"/>
    <w:lvl w:ilvl="0">
      <w:start w:val="3"/>
      <w:numFmt w:val="decimal"/>
      <w:lvlText w:val="%1.3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2671ACB"/>
    <w:multiLevelType w:val="hybridMultilevel"/>
    <w:tmpl w:val="3DEA9732"/>
    <w:lvl w:ilvl="0" w:tplc="0534E65E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A37"/>
    <w:multiLevelType w:val="hybridMultilevel"/>
    <w:tmpl w:val="6F2A1BFC"/>
    <w:lvl w:ilvl="0" w:tplc="AA703052">
      <w:start w:val="1"/>
      <w:numFmt w:val="decimal"/>
      <w:lvlText w:val="%1.3."/>
      <w:lvlJc w:val="left"/>
      <w:pPr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51DC"/>
    <w:multiLevelType w:val="hybridMultilevel"/>
    <w:tmpl w:val="7B90B1CE"/>
    <w:lvl w:ilvl="0" w:tplc="35D45A80">
      <w:numFmt w:val="ordinalText"/>
      <w:lvlText w:val="3.5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350B"/>
    <w:multiLevelType w:val="hybridMultilevel"/>
    <w:tmpl w:val="33AA67F2"/>
    <w:lvl w:ilvl="0" w:tplc="1EAE6EAE">
      <w:start w:val="1"/>
      <w:numFmt w:val="decimal"/>
      <w:lvlText w:val="%1.3,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8A2F1C"/>
    <w:multiLevelType w:val="hybridMultilevel"/>
    <w:tmpl w:val="EF287812"/>
    <w:lvl w:ilvl="0" w:tplc="1EAE6EAE">
      <w:start w:val="1"/>
      <w:numFmt w:val="decimal"/>
      <w:lvlText w:val="%1.3,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DB63C9"/>
    <w:multiLevelType w:val="hybridMultilevel"/>
    <w:tmpl w:val="827423CE"/>
    <w:lvl w:ilvl="0" w:tplc="1EAE6EAE">
      <w:start w:val="1"/>
      <w:numFmt w:val="decimal"/>
      <w:lvlText w:val="%1.3,"/>
      <w:lvlJc w:val="left"/>
      <w:pPr>
        <w:ind w:left="1571" w:hanging="360"/>
      </w:pPr>
      <w:rPr>
        <w:rFonts w:hint="default"/>
      </w:rPr>
    </w:lvl>
    <w:lvl w:ilvl="1" w:tplc="1EAE6EAE">
      <w:start w:val="1"/>
      <w:numFmt w:val="decimal"/>
      <w:lvlText w:val="%2.3,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0D73CB"/>
    <w:multiLevelType w:val="hybridMultilevel"/>
    <w:tmpl w:val="2B7C9772"/>
    <w:lvl w:ilvl="0" w:tplc="84EAA6EC">
      <w:start w:val="5"/>
      <w:numFmt w:val="decimal"/>
      <w:lvlText w:val="%1.3,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77403"/>
    <w:multiLevelType w:val="hybridMultilevel"/>
    <w:tmpl w:val="C19E6AAE"/>
    <w:lvl w:ilvl="0" w:tplc="1EAE6EAE">
      <w:start w:val="1"/>
      <w:numFmt w:val="decimal"/>
      <w:lvlText w:val="%1.3,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158FB"/>
    <w:multiLevelType w:val="multilevel"/>
    <w:tmpl w:val="07768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8FB187B"/>
    <w:multiLevelType w:val="hybridMultilevel"/>
    <w:tmpl w:val="D5F83FCE"/>
    <w:lvl w:ilvl="0" w:tplc="AA703052">
      <w:start w:val="1"/>
      <w:numFmt w:val="decimal"/>
      <w:lvlText w:val="%1.3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498F3330"/>
    <w:multiLevelType w:val="hybridMultilevel"/>
    <w:tmpl w:val="070EE1F0"/>
    <w:lvl w:ilvl="0" w:tplc="CBDEA5B2"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4F274504"/>
    <w:multiLevelType w:val="hybridMultilevel"/>
    <w:tmpl w:val="F3C8C58A"/>
    <w:lvl w:ilvl="0" w:tplc="FA6A5458">
      <w:start w:val="1"/>
      <w:numFmt w:val="decimal"/>
      <w:lvlText w:val="%1.3,"/>
      <w:lvlJc w:val="left"/>
      <w:pPr>
        <w:ind w:left="7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55C6"/>
    <w:multiLevelType w:val="hybridMultilevel"/>
    <w:tmpl w:val="B566A65E"/>
    <w:lvl w:ilvl="0" w:tplc="1EAE6EAE">
      <w:start w:val="1"/>
      <w:numFmt w:val="decimal"/>
      <w:lvlText w:val="%1.3,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F6FF7"/>
    <w:multiLevelType w:val="hybridMultilevel"/>
    <w:tmpl w:val="0DB2AD96"/>
    <w:lvl w:ilvl="0" w:tplc="CBDEA5B2"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27A077B"/>
    <w:multiLevelType w:val="hybridMultilevel"/>
    <w:tmpl w:val="5BC6309A"/>
    <w:lvl w:ilvl="0" w:tplc="12A0F93A">
      <w:start w:val="1"/>
      <w:numFmt w:val="decimal"/>
      <w:lvlText w:val="%1.3."/>
      <w:lvlJc w:val="left"/>
      <w:pPr>
        <w:ind w:left="2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5"/>
  </w:num>
  <w:num w:numId="5">
    <w:abstractNumId w:val="2"/>
  </w:num>
  <w:num w:numId="6">
    <w:abstractNumId w:val="18"/>
  </w:num>
  <w:num w:numId="7">
    <w:abstractNumId w:val="17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8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218"/>
    <w:rsid w:val="00057392"/>
    <w:rsid w:val="0008031B"/>
    <w:rsid w:val="000D360E"/>
    <w:rsid w:val="000E14CD"/>
    <w:rsid w:val="000E1CCF"/>
    <w:rsid w:val="000E55C9"/>
    <w:rsid w:val="001A3C6D"/>
    <w:rsid w:val="001B75E7"/>
    <w:rsid w:val="001D0C17"/>
    <w:rsid w:val="001E2C09"/>
    <w:rsid w:val="001F3F19"/>
    <w:rsid w:val="002741E3"/>
    <w:rsid w:val="002758CC"/>
    <w:rsid w:val="002A24DB"/>
    <w:rsid w:val="002C0EC6"/>
    <w:rsid w:val="00341FF9"/>
    <w:rsid w:val="00342C66"/>
    <w:rsid w:val="0035677E"/>
    <w:rsid w:val="00365033"/>
    <w:rsid w:val="00381AF6"/>
    <w:rsid w:val="003A035C"/>
    <w:rsid w:val="003B7D9E"/>
    <w:rsid w:val="003D4471"/>
    <w:rsid w:val="003E5D1B"/>
    <w:rsid w:val="003F1D3B"/>
    <w:rsid w:val="003F23C4"/>
    <w:rsid w:val="00403B88"/>
    <w:rsid w:val="0047296D"/>
    <w:rsid w:val="00490D08"/>
    <w:rsid w:val="004E0F30"/>
    <w:rsid w:val="00506E3E"/>
    <w:rsid w:val="0051203F"/>
    <w:rsid w:val="0054083D"/>
    <w:rsid w:val="0055417F"/>
    <w:rsid w:val="005C440E"/>
    <w:rsid w:val="005D2DF5"/>
    <w:rsid w:val="005F43EA"/>
    <w:rsid w:val="00604E97"/>
    <w:rsid w:val="006826D0"/>
    <w:rsid w:val="006B5FBF"/>
    <w:rsid w:val="006E4651"/>
    <w:rsid w:val="00700380"/>
    <w:rsid w:val="00702575"/>
    <w:rsid w:val="007065EC"/>
    <w:rsid w:val="007C33D9"/>
    <w:rsid w:val="0083779C"/>
    <w:rsid w:val="00846360"/>
    <w:rsid w:val="00855DE0"/>
    <w:rsid w:val="0087772F"/>
    <w:rsid w:val="008B59CC"/>
    <w:rsid w:val="008B701D"/>
    <w:rsid w:val="0090182C"/>
    <w:rsid w:val="00940218"/>
    <w:rsid w:val="0094773C"/>
    <w:rsid w:val="00974037"/>
    <w:rsid w:val="009D4425"/>
    <w:rsid w:val="009D7125"/>
    <w:rsid w:val="00A17568"/>
    <w:rsid w:val="00A569F4"/>
    <w:rsid w:val="00A7050E"/>
    <w:rsid w:val="00AC706B"/>
    <w:rsid w:val="00B107A9"/>
    <w:rsid w:val="00B3254A"/>
    <w:rsid w:val="00B44407"/>
    <w:rsid w:val="00B74F68"/>
    <w:rsid w:val="00B92882"/>
    <w:rsid w:val="00BC7CF6"/>
    <w:rsid w:val="00BC7E20"/>
    <w:rsid w:val="00BE2D99"/>
    <w:rsid w:val="00BF17B0"/>
    <w:rsid w:val="00BF61C7"/>
    <w:rsid w:val="00C16E8B"/>
    <w:rsid w:val="00C25B67"/>
    <w:rsid w:val="00C27FAB"/>
    <w:rsid w:val="00C31294"/>
    <w:rsid w:val="00C406F0"/>
    <w:rsid w:val="00C41C6C"/>
    <w:rsid w:val="00C57064"/>
    <w:rsid w:val="00C658D4"/>
    <w:rsid w:val="00C66343"/>
    <w:rsid w:val="00C91130"/>
    <w:rsid w:val="00CD609B"/>
    <w:rsid w:val="00D34CBE"/>
    <w:rsid w:val="00D73E68"/>
    <w:rsid w:val="00D946E6"/>
    <w:rsid w:val="00DB1B44"/>
    <w:rsid w:val="00DF0FB0"/>
    <w:rsid w:val="00E03721"/>
    <w:rsid w:val="00E2414B"/>
    <w:rsid w:val="00E62605"/>
    <w:rsid w:val="00E724D2"/>
    <w:rsid w:val="00EA5D59"/>
    <w:rsid w:val="00EB56D1"/>
    <w:rsid w:val="00EC2D58"/>
    <w:rsid w:val="00EF4F9A"/>
    <w:rsid w:val="00F05F23"/>
    <w:rsid w:val="00F17C3A"/>
    <w:rsid w:val="00F26338"/>
    <w:rsid w:val="00F4385C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3A83"/>
  <w15:docId w15:val="{84D05DB5-CE91-4B51-98EE-F2487564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2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2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21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33D9"/>
    <w:pPr>
      <w:ind w:left="720"/>
      <w:contextualSpacing/>
    </w:pPr>
  </w:style>
  <w:style w:type="table" w:styleId="a6">
    <w:name w:val="Table Grid"/>
    <w:basedOn w:val="a1"/>
    <w:uiPriority w:val="59"/>
    <w:rsid w:val="00E72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7821-D660-489B-9775-01CE5074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5</cp:revision>
  <cp:lastPrinted>2024-05-17T10:05:00Z</cp:lastPrinted>
  <dcterms:created xsi:type="dcterms:W3CDTF">2018-11-15T14:03:00Z</dcterms:created>
  <dcterms:modified xsi:type="dcterms:W3CDTF">2026-05-14T13:53:00Z</dcterms:modified>
</cp:coreProperties>
</file>